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缘修仙半缘君  第2部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缘修仙半缘君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55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半缘修仙半缘君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